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E7E3E46">
      <w:pPr>
        <w:pStyle w:val="NormalWeb"/>
        <w:spacing w:before="80" w:after="0"/>
        <w:jc w:val="both"/>
      </w:pPr>
      <w:r w:rsidRPr="00A40719">
        <w:t xml:space="preserve">Rua: </w:t>
      </w:r>
      <w:r w:rsidRPr="000A4759" w:rsidR="000A4759">
        <w:t>José Nunes de Olive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2B7C36D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839D2">
        <w:t>19</w:t>
      </w:r>
      <w:r w:rsidRPr="00963E13" w:rsidR="003839D2">
        <w:t xml:space="preserve"> de ma</w:t>
      </w:r>
      <w:r w:rsidR="003839D2">
        <w:t>i</w:t>
      </w:r>
      <w:r w:rsidRPr="00963E13" w:rsidR="003839D2">
        <w:t>o de 202</w:t>
      </w:r>
      <w:r w:rsidR="003839D2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5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48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CC6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D697D"/>
    <w:rsid w:val="00206E4E"/>
    <w:rsid w:val="00220E34"/>
    <w:rsid w:val="00243D1B"/>
    <w:rsid w:val="00250DAB"/>
    <w:rsid w:val="002D2F2A"/>
    <w:rsid w:val="002E52B7"/>
    <w:rsid w:val="00310857"/>
    <w:rsid w:val="00310B17"/>
    <w:rsid w:val="003839D2"/>
    <w:rsid w:val="00387417"/>
    <w:rsid w:val="003A08EC"/>
    <w:rsid w:val="003F7A6B"/>
    <w:rsid w:val="00427C4A"/>
    <w:rsid w:val="00430092"/>
    <w:rsid w:val="00433E06"/>
    <w:rsid w:val="00442C51"/>
    <w:rsid w:val="00460A32"/>
    <w:rsid w:val="00487674"/>
    <w:rsid w:val="004A1E8C"/>
    <w:rsid w:val="004B26F0"/>
    <w:rsid w:val="004B2CC9"/>
    <w:rsid w:val="004D71FB"/>
    <w:rsid w:val="004F4883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2121"/>
    <w:rsid w:val="00FA7836"/>
    <w:rsid w:val="00FB0E4B"/>
    <w:rsid w:val="00FB6126"/>
    <w:rsid w:val="00FF08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7:00Z</dcterms:created>
  <dcterms:modified xsi:type="dcterms:W3CDTF">2025-05-19T17:41:00Z</dcterms:modified>
</cp:coreProperties>
</file>